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72C2" w14:textId="40175688" w:rsidR="00564C58" w:rsidRPr="00545E0D" w:rsidRDefault="00564C58" w:rsidP="00E15E1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Практична робота №</w:t>
      </w:r>
      <w:r w:rsidR="00091150" w:rsidRPr="00545E0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545E0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13968" w:rsidRPr="00E13968">
        <w:rPr>
          <w:rFonts w:ascii="Times New Roman" w:hAnsi="Times New Roman" w:cs="Times New Roman"/>
          <w:b/>
          <w:i/>
          <w:sz w:val="28"/>
          <w:szCs w:val="28"/>
        </w:rPr>
        <w:t>Класи як основа ООП. Об'єкти типу клас</w:t>
      </w:r>
    </w:p>
    <w:p w14:paraId="057B53C6" w14:textId="35FB4FCC" w:rsidR="00943A47" w:rsidRPr="00545E0D" w:rsidRDefault="00943A47" w:rsidP="009E00D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545E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0D3">
        <w:rPr>
          <w:rFonts w:ascii="Times New Roman" w:hAnsi="Times New Roman" w:cs="Times New Roman"/>
          <w:i/>
          <w:sz w:val="28"/>
          <w:szCs w:val="28"/>
        </w:rPr>
        <w:t>о</w:t>
      </w:r>
      <w:r w:rsidR="009E00D3" w:rsidRPr="009E00D3">
        <w:rPr>
          <w:rFonts w:ascii="Times New Roman" w:hAnsi="Times New Roman" w:cs="Times New Roman"/>
          <w:i/>
          <w:sz w:val="28"/>
          <w:szCs w:val="28"/>
        </w:rPr>
        <w:t>знайомитись на практиці з класами, об'єктами та головними</w:t>
      </w:r>
      <w:r w:rsidR="009E0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0D3" w:rsidRPr="009E00D3">
        <w:rPr>
          <w:rFonts w:ascii="Times New Roman" w:hAnsi="Times New Roman" w:cs="Times New Roman"/>
          <w:i/>
          <w:sz w:val="28"/>
          <w:szCs w:val="28"/>
        </w:rPr>
        <w:t>елементами об'єктного підходу</w:t>
      </w:r>
      <w:r w:rsidR="009E00D3">
        <w:rPr>
          <w:rFonts w:ascii="Times New Roman" w:hAnsi="Times New Roman" w:cs="Times New Roman"/>
          <w:i/>
          <w:sz w:val="28"/>
          <w:szCs w:val="28"/>
        </w:rPr>
        <w:t>, н</w:t>
      </w:r>
      <w:r w:rsidR="009E00D3" w:rsidRPr="009E00D3">
        <w:rPr>
          <w:rFonts w:ascii="Times New Roman" w:hAnsi="Times New Roman" w:cs="Times New Roman"/>
          <w:i/>
          <w:sz w:val="28"/>
          <w:szCs w:val="28"/>
        </w:rPr>
        <w:t>авчитись створювати і використовувати об’єкти типу клас</w:t>
      </w:r>
      <w:r w:rsidR="006B765F" w:rsidRPr="00545E0D">
        <w:rPr>
          <w:rFonts w:ascii="Times New Roman" w:hAnsi="Times New Roman" w:cs="Times New Roman"/>
          <w:i/>
          <w:sz w:val="28"/>
          <w:szCs w:val="28"/>
        </w:rPr>
        <w:t>.</w:t>
      </w:r>
    </w:p>
    <w:p w14:paraId="7B45CF56" w14:textId="7B485BEC" w:rsidR="00F35513" w:rsidRPr="00545E0D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6881BB72" w14:textId="77777777" w:rsidR="0017439C" w:rsidRDefault="0017439C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ООП.</w:t>
      </w:r>
    </w:p>
    <w:p w14:paraId="459AE38A" w14:textId="5400E825" w:rsidR="0017439C" w:rsidRDefault="0017439C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ринципи ООП.</w:t>
      </w:r>
    </w:p>
    <w:p w14:paraId="6F629FC5" w14:textId="62071AC5" w:rsidR="00484009" w:rsidRPr="00484009" w:rsidRDefault="00484009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9">
        <w:rPr>
          <w:rFonts w:ascii="Times New Roman" w:hAnsi="Times New Roman" w:cs="Times New Roman"/>
          <w:sz w:val="28"/>
          <w:szCs w:val="28"/>
        </w:rPr>
        <w:t>Що таке клас?</w:t>
      </w:r>
    </w:p>
    <w:p w14:paraId="79F215CF" w14:textId="77777777" w:rsidR="0017439C" w:rsidRPr="00484009" w:rsidRDefault="0017439C" w:rsidP="0017439C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9">
        <w:rPr>
          <w:rFonts w:ascii="Times New Roman" w:hAnsi="Times New Roman" w:cs="Times New Roman"/>
          <w:sz w:val="28"/>
          <w:szCs w:val="28"/>
        </w:rPr>
        <w:t>Що таке об’єкт?</w:t>
      </w:r>
    </w:p>
    <w:p w14:paraId="5FB8D965" w14:textId="2A2E3F52" w:rsidR="00484009" w:rsidRPr="00484009" w:rsidRDefault="00645961" w:rsidP="00484009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4009" w:rsidRPr="004840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 бувають модифікатори доступу</w:t>
      </w:r>
      <w:r w:rsidR="00253504">
        <w:rPr>
          <w:rFonts w:ascii="Times New Roman" w:hAnsi="Times New Roman" w:cs="Times New Roman"/>
          <w:sz w:val="28"/>
          <w:szCs w:val="28"/>
        </w:rPr>
        <w:t>?</w:t>
      </w:r>
    </w:p>
    <w:p w14:paraId="6749777E" w14:textId="26D7DA5B" w:rsidR="00943A47" w:rsidRPr="00545E0D" w:rsidRDefault="006B765F" w:rsidP="00E15E1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E0D">
        <w:rPr>
          <w:rFonts w:ascii="Times New Roman" w:hAnsi="Times New Roman" w:cs="Times New Roman"/>
          <w:b/>
          <w:i/>
          <w:sz w:val="28"/>
          <w:szCs w:val="28"/>
        </w:rPr>
        <w:t>Теоретичні відомості</w:t>
      </w:r>
    </w:p>
    <w:p w14:paraId="07AF2952" w14:textId="26149A0F" w:rsidR="00312326" w:rsidRPr="00086A43" w:rsidRDefault="00312326" w:rsidP="00086A4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6A43">
        <w:rPr>
          <w:rFonts w:ascii="Times New Roman" w:hAnsi="Times New Roman" w:cs="Times New Roman"/>
          <w:bCs/>
          <w:iCs/>
          <w:sz w:val="28"/>
          <w:szCs w:val="28"/>
        </w:rPr>
        <w:t>Класи та об'єкти в С++ є основними концепціями об'єктно</w:t>
      </w:r>
      <w:r w:rsidRPr="00086A4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086A43">
        <w:rPr>
          <w:rFonts w:ascii="Times New Roman" w:hAnsi="Times New Roman" w:cs="Times New Roman"/>
          <w:bCs/>
          <w:iCs/>
          <w:sz w:val="28"/>
          <w:szCs w:val="28"/>
        </w:rPr>
        <w:t xml:space="preserve">орієнтованого програмування. </w:t>
      </w:r>
      <w:r w:rsidR="00086A43" w:rsidRPr="00086A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'єктно-орієнтоване програмування </w:t>
      </w:r>
      <w:r w:rsidR="00086A43" w:rsidRPr="00086A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ОП) </w:t>
      </w:r>
      <w:r w:rsidR="00086A43" w:rsidRPr="00086A43">
        <w:rPr>
          <w:rFonts w:ascii="Times New Roman" w:hAnsi="Times New Roman" w:cs="Times New Roman"/>
          <w:bCs/>
          <w:iCs/>
          <w:sz w:val="28"/>
          <w:szCs w:val="28"/>
        </w:rPr>
        <w:t xml:space="preserve">– це методологія програмування, заснована на записі програми у </w:t>
      </w:r>
      <w:r w:rsidR="00086A43" w:rsidRPr="00771CDD">
        <w:rPr>
          <w:rFonts w:ascii="Times New Roman" w:hAnsi="Times New Roman" w:cs="Times New Roman"/>
          <w:bCs/>
          <w:iCs/>
          <w:sz w:val="28"/>
          <w:szCs w:val="28"/>
        </w:rPr>
        <w:t>вигляді сукупності об'єктів, кожний з яких є екземпляром певного класу, а класи утворюють ієрархію спадкування.</w:t>
      </w:r>
    </w:p>
    <w:p w14:paraId="5B64D781" w14:textId="77777777" w:rsidR="0038046D" w:rsidRDefault="00145493" w:rsidP="003123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D0466">
        <w:rPr>
          <w:rFonts w:ascii="Times New Roman" w:hAnsi="Times New Roman" w:cs="Times New Roman"/>
          <w:b/>
          <w:i/>
          <w:sz w:val="28"/>
          <w:szCs w:val="28"/>
        </w:rPr>
        <w:t>Клас</w:t>
      </w:r>
      <w:r w:rsidR="00771C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D0466">
        <w:rPr>
          <w:rFonts w:ascii="Times New Roman" w:hAnsi="Times New Roman" w:cs="Times New Roman"/>
          <w:bCs/>
          <w:iCs/>
          <w:sz w:val="28"/>
          <w:szCs w:val="28"/>
        </w:rPr>
        <w:t>– визначений програмістом тип даних, що використовується для опису об'єкті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36C05">
        <w:rPr>
          <w:rFonts w:ascii="Times New Roman" w:hAnsi="Times New Roman" w:cs="Times New Roman"/>
          <w:b/>
          <w:i/>
          <w:sz w:val="28"/>
          <w:szCs w:val="28"/>
        </w:rPr>
        <w:t>Об’єкт</w:t>
      </w:r>
      <w:r w:rsidR="00771C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D0466">
        <w:rPr>
          <w:rFonts w:ascii="Times New Roman" w:hAnsi="Times New Roman" w:cs="Times New Roman"/>
          <w:bCs/>
          <w:iCs/>
          <w:sz w:val="28"/>
          <w:szCs w:val="28"/>
        </w:rPr>
        <w:t>– це структурована змінна типу клас, що містить всю інформацію про деякий елемент, який реалізується в програмі.</w:t>
      </w:r>
      <w:r w:rsidR="00771C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2326" w:rsidRPr="00312326">
        <w:rPr>
          <w:rFonts w:ascii="Times New Roman" w:hAnsi="Times New Roman" w:cs="Times New Roman"/>
          <w:bCs/>
          <w:iCs/>
          <w:sz w:val="28"/>
          <w:szCs w:val="28"/>
        </w:rPr>
        <w:t>Створені об'єкти на основі одного класу</w:t>
      </w:r>
      <w:r w:rsidR="00771C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2326" w:rsidRPr="00312326">
        <w:rPr>
          <w:rFonts w:ascii="Times New Roman" w:hAnsi="Times New Roman" w:cs="Times New Roman"/>
          <w:bCs/>
          <w:iCs/>
          <w:sz w:val="28"/>
          <w:szCs w:val="28"/>
        </w:rPr>
        <w:t xml:space="preserve">називаються </w:t>
      </w:r>
      <w:r w:rsidR="00312326" w:rsidRPr="00771CDD">
        <w:rPr>
          <w:rFonts w:ascii="Times New Roman" w:hAnsi="Times New Roman" w:cs="Times New Roman"/>
          <w:b/>
          <w:i/>
          <w:sz w:val="28"/>
          <w:szCs w:val="28"/>
        </w:rPr>
        <w:t>екземплярами</w:t>
      </w:r>
      <w:r w:rsidR="00312326" w:rsidRPr="00312326">
        <w:rPr>
          <w:rFonts w:ascii="Times New Roman" w:hAnsi="Times New Roman" w:cs="Times New Roman"/>
          <w:bCs/>
          <w:iCs/>
          <w:sz w:val="28"/>
          <w:szCs w:val="28"/>
        </w:rPr>
        <w:t xml:space="preserve"> цього класу. Ці об'єкти можуть мати різну</w:t>
      </w:r>
      <w:r w:rsidR="003804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2326" w:rsidRPr="00312326">
        <w:rPr>
          <w:rFonts w:ascii="Times New Roman" w:hAnsi="Times New Roman" w:cs="Times New Roman"/>
          <w:bCs/>
          <w:iCs/>
          <w:sz w:val="28"/>
          <w:szCs w:val="28"/>
        </w:rPr>
        <w:t>поведінку, властивості, але все одно будуть об'єктами одного класу.</w:t>
      </w:r>
    </w:p>
    <w:p w14:paraId="732E1AC1" w14:textId="4767442A" w:rsidR="006B17E9" w:rsidRPr="00312326" w:rsidRDefault="006B17E9" w:rsidP="003123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7E9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5FAECB9C" wp14:editId="3067B89C">
            <wp:extent cx="3943350" cy="1659229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5845E81-EAE8-44E6-A761-77BB32E0E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5845E81-EAE8-44E6-A761-77BB32E0E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58" cy="16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8D4D" w14:textId="77777777" w:rsidR="006C60F8" w:rsidRPr="006C60F8" w:rsidRDefault="006C60F8" w:rsidP="006C60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ні </w:t>
      </w:r>
      <w:r w:rsidRPr="006C60F8">
        <w:rPr>
          <w:rFonts w:ascii="Times New Roman" w:hAnsi="Times New Roman" w:cs="Times New Roman"/>
          <w:sz w:val="28"/>
          <w:szCs w:val="28"/>
        </w:rPr>
        <w:t>(</w:t>
      </w:r>
      <w:r w:rsidRPr="006C60F8">
        <w:rPr>
          <w:rFonts w:ascii="Times New Roman" w:hAnsi="Times New Roman" w:cs="Times New Roman"/>
          <w:i/>
          <w:iCs/>
          <w:sz w:val="28"/>
          <w:szCs w:val="28"/>
        </w:rPr>
        <w:t>поля</w:t>
      </w:r>
      <w:r w:rsidRPr="006C60F8">
        <w:rPr>
          <w:rFonts w:ascii="Times New Roman" w:hAnsi="Times New Roman" w:cs="Times New Roman"/>
          <w:sz w:val="28"/>
          <w:szCs w:val="28"/>
        </w:rPr>
        <w:t>)</w:t>
      </w:r>
      <w:r w:rsidRPr="006C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у </w:t>
      </w:r>
      <w:r w:rsidRPr="006C60F8">
        <w:rPr>
          <w:rFonts w:ascii="Times New Roman" w:hAnsi="Times New Roman" w:cs="Times New Roman"/>
          <w:bCs/>
          <w:iCs/>
          <w:sz w:val="28"/>
          <w:szCs w:val="28"/>
        </w:rPr>
        <w:t>– змінні, які оголошені безпосередньо в класі.</w:t>
      </w:r>
    </w:p>
    <w:p w14:paraId="00C3A43C" w14:textId="574CF70C" w:rsidR="006C60F8" w:rsidRDefault="006C60F8" w:rsidP="006C60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ункції-члени </w:t>
      </w:r>
      <w:r w:rsidRPr="006C60F8">
        <w:rPr>
          <w:rFonts w:ascii="Times New Roman" w:hAnsi="Times New Roman" w:cs="Times New Roman"/>
          <w:sz w:val="28"/>
          <w:szCs w:val="28"/>
        </w:rPr>
        <w:t>(</w:t>
      </w:r>
      <w:r w:rsidRPr="006C60F8">
        <w:rPr>
          <w:rFonts w:ascii="Times New Roman" w:hAnsi="Times New Roman" w:cs="Times New Roman"/>
          <w:i/>
          <w:iCs/>
          <w:sz w:val="28"/>
          <w:szCs w:val="28"/>
        </w:rPr>
        <w:t>методи</w:t>
      </w:r>
      <w:r w:rsidRPr="006C60F8">
        <w:rPr>
          <w:rFonts w:ascii="Times New Roman" w:hAnsi="Times New Roman" w:cs="Times New Roman"/>
          <w:sz w:val="28"/>
          <w:szCs w:val="28"/>
        </w:rPr>
        <w:t xml:space="preserve">, </w:t>
      </w:r>
      <w:r w:rsidRPr="006C60F8">
        <w:rPr>
          <w:rFonts w:ascii="Times New Roman" w:hAnsi="Times New Roman" w:cs="Times New Roman"/>
          <w:i/>
          <w:iCs/>
          <w:sz w:val="28"/>
          <w:szCs w:val="28"/>
        </w:rPr>
        <w:t>операції</w:t>
      </w:r>
      <w:r w:rsidRPr="006C60F8">
        <w:rPr>
          <w:rFonts w:ascii="Times New Roman" w:hAnsi="Times New Roman" w:cs="Times New Roman"/>
          <w:sz w:val="28"/>
          <w:szCs w:val="28"/>
        </w:rPr>
        <w:t>)</w:t>
      </w:r>
      <w:r w:rsidRPr="006C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60F8">
        <w:rPr>
          <w:rFonts w:ascii="Times New Roman" w:hAnsi="Times New Roman" w:cs="Times New Roman"/>
          <w:bCs/>
          <w:iCs/>
          <w:sz w:val="28"/>
          <w:szCs w:val="28"/>
        </w:rPr>
        <w:t>– функції, які описані всередині класу.</w:t>
      </w:r>
    </w:p>
    <w:p w14:paraId="352E655F" w14:textId="22414224" w:rsidR="00C11676" w:rsidRPr="00C11676" w:rsidRDefault="00C11676" w:rsidP="00C11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1676">
        <w:rPr>
          <w:rFonts w:ascii="Times New Roman" w:hAnsi="Times New Roman" w:cs="Times New Roman"/>
          <w:b/>
          <w:i/>
          <w:sz w:val="28"/>
          <w:szCs w:val="28"/>
        </w:rPr>
        <w:t>Конструктор</w:t>
      </w:r>
      <w:r w:rsidRPr="00C11676">
        <w:rPr>
          <w:rFonts w:ascii="Times New Roman" w:hAnsi="Times New Roman" w:cs="Times New Roman"/>
          <w:bCs/>
          <w:iCs/>
          <w:sz w:val="28"/>
          <w:szCs w:val="28"/>
        </w:rPr>
        <w:t xml:space="preserve"> – це спеціальний метод класу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1676">
        <w:rPr>
          <w:rFonts w:ascii="Times New Roman" w:hAnsi="Times New Roman" w:cs="Times New Roman"/>
          <w:bCs/>
          <w:iCs/>
          <w:sz w:val="28"/>
          <w:szCs w:val="28"/>
        </w:rPr>
        <w:t>призначений для ініціалізації елементів класу деякими початкови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1676">
        <w:rPr>
          <w:rFonts w:ascii="Times New Roman" w:hAnsi="Times New Roman" w:cs="Times New Roman"/>
          <w:bCs/>
          <w:iCs/>
          <w:sz w:val="28"/>
          <w:szCs w:val="28"/>
        </w:rPr>
        <w:t>значеннями.</w:t>
      </w:r>
    </w:p>
    <w:p w14:paraId="3EAE7428" w14:textId="73F313B6" w:rsidR="00C11676" w:rsidRDefault="00C11676" w:rsidP="00C11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1676">
        <w:rPr>
          <w:rFonts w:ascii="Times New Roman" w:hAnsi="Times New Roman" w:cs="Times New Roman"/>
          <w:b/>
          <w:i/>
          <w:sz w:val="28"/>
          <w:szCs w:val="28"/>
        </w:rPr>
        <w:t>Деструктор</w:t>
      </w:r>
      <w:r w:rsidRPr="00C11676">
        <w:rPr>
          <w:rFonts w:ascii="Times New Roman" w:hAnsi="Times New Roman" w:cs="Times New Roman"/>
          <w:bCs/>
          <w:iCs/>
          <w:sz w:val="28"/>
          <w:szCs w:val="28"/>
        </w:rPr>
        <w:t xml:space="preserve"> – спеціальний метод класу, я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1676">
        <w:rPr>
          <w:rFonts w:ascii="Times New Roman" w:hAnsi="Times New Roman" w:cs="Times New Roman"/>
          <w:bCs/>
          <w:iCs/>
          <w:sz w:val="28"/>
          <w:szCs w:val="28"/>
        </w:rPr>
        <w:t>служить для знищення елементів класу.</w:t>
      </w:r>
    </w:p>
    <w:p w14:paraId="4F482FB7" w14:textId="6EED1365" w:rsidR="007326C0" w:rsidRPr="006C60F8" w:rsidRDefault="007326C0" w:rsidP="00FD76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26C0">
        <w:drawing>
          <wp:inline distT="0" distB="0" distL="0" distR="0" wp14:anchorId="180DF9DD" wp14:editId="459907DB">
            <wp:extent cx="3384550" cy="23863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92"/>
                    <a:stretch/>
                  </pic:blipFill>
                  <pic:spPr bwMode="auto">
                    <a:xfrm>
                      <a:off x="0" y="0"/>
                      <a:ext cx="3385000" cy="238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51F824" w14:textId="56C6F215" w:rsidR="00687FD9" w:rsidRPr="00545E0D" w:rsidRDefault="009A1564" w:rsidP="00732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687FD9" w:rsidRPr="00545E0D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вдання до практичної роботи</w:t>
      </w:r>
    </w:p>
    <w:p w14:paraId="16C96186" w14:textId="77777777" w:rsidR="007326C0" w:rsidRPr="00E57D7C" w:rsidRDefault="007326C0" w:rsidP="007326C0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57D7C">
        <w:rPr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A75680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r w:rsidRPr="00E57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D7C">
        <w:rPr>
          <w:rFonts w:ascii="Times New Roman" w:hAnsi="Times New Roman" w:cs="Times New Roman"/>
          <w:sz w:val="28"/>
          <w:szCs w:val="28"/>
        </w:rPr>
        <w:t xml:space="preserve">з полями </w:t>
      </w:r>
      <w:r w:rsidRPr="00A7568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E57D7C">
        <w:rPr>
          <w:rFonts w:ascii="Times New Roman" w:hAnsi="Times New Roman" w:cs="Times New Roman"/>
          <w:sz w:val="28"/>
          <w:szCs w:val="28"/>
        </w:rPr>
        <w:t xml:space="preserve">, </w:t>
      </w:r>
      <w:r w:rsidRPr="00A75680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57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D7C">
        <w:rPr>
          <w:rFonts w:ascii="Times New Roman" w:hAnsi="Times New Roman" w:cs="Times New Roman"/>
          <w:sz w:val="28"/>
          <w:szCs w:val="28"/>
        </w:rPr>
        <w:t xml:space="preserve">та </w:t>
      </w:r>
      <w:r w:rsidRPr="00A7568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E57D7C">
        <w:rPr>
          <w:rFonts w:ascii="Times New Roman" w:hAnsi="Times New Roman" w:cs="Times New Roman"/>
          <w:sz w:val="28"/>
          <w:szCs w:val="28"/>
        </w:rPr>
        <w:t>. Додати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за замовчуванням та</w:t>
      </w:r>
      <w:r w:rsidRPr="00E57D7C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E57D7C">
        <w:rPr>
          <w:rFonts w:ascii="Times New Roman" w:hAnsi="Times New Roman" w:cs="Times New Roman"/>
          <w:sz w:val="28"/>
          <w:szCs w:val="28"/>
        </w:rPr>
        <w:t xml:space="preserve">параметрами. Описати метод </w:t>
      </w:r>
      <w:proofErr w:type="spellStart"/>
      <w:r w:rsidRPr="006C7521">
        <w:rPr>
          <w:rFonts w:ascii="Times New Roman" w:hAnsi="Times New Roman" w:cs="Times New Roman"/>
          <w:i/>
          <w:iCs/>
          <w:sz w:val="28"/>
          <w:szCs w:val="28"/>
        </w:rPr>
        <w:t>getArea</w:t>
      </w:r>
      <w:proofErr w:type="spellEnd"/>
      <w:r w:rsidRPr="006C752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73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D7C">
        <w:rPr>
          <w:rFonts w:ascii="Times New Roman" w:hAnsi="Times New Roman" w:cs="Times New Roman"/>
          <w:sz w:val="28"/>
          <w:szCs w:val="28"/>
        </w:rPr>
        <w:t>для обчислення площі трику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61256" w14:textId="72ABE999" w:rsidR="000F3E36" w:rsidRDefault="002C3518" w:rsidP="00C33FC9">
      <w:pPr>
        <w:pStyle w:val="a3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</w:t>
      </w:r>
      <w:r w:rsidR="000F3E36" w:rsidRPr="00545E0D">
        <w:rPr>
          <w:rFonts w:ascii="Times New Roman" w:hAnsi="Times New Roman" w:cs="Times New Roman"/>
          <w:sz w:val="28"/>
          <w:szCs w:val="28"/>
        </w:rPr>
        <w:t xml:space="preserve"> </w:t>
      </w:r>
      <w:r w:rsidR="001F48C7">
        <w:rPr>
          <w:rFonts w:ascii="Times New Roman" w:hAnsi="Times New Roman" w:cs="Times New Roman"/>
          <w:sz w:val="28"/>
          <w:szCs w:val="28"/>
        </w:rPr>
        <w:t xml:space="preserve">клас </w:t>
      </w:r>
      <w:r w:rsidR="009125A6" w:rsidRPr="009C011B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9125A6" w:rsidRPr="00912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5A6"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 w:rsidR="00BA7D58" w:rsidRPr="00BA7D58">
        <w:rPr>
          <w:rFonts w:ascii="Times New Roman" w:hAnsi="Times New Roman" w:cs="Times New Roman"/>
          <w:i/>
          <w:iCs/>
          <w:sz w:val="28"/>
          <w:szCs w:val="28"/>
        </w:rPr>
        <w:t>width</w:t>
      </w:r>
      <w:proofErr w:type="spellEnd"/>
      <w:r w:rsidR="00BA7D58" w:rsidRPr="00BA7D5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A7D58">
        <w:rPr>
          <w:rFonts w:ascii="Times New Roman" w:hAnsi="Times New Roman" w:cs="Times New Roman"/>
          <w:sz w:val="28"/>
          <w:szCs w:val="28"/>
        </w:rPr>
        <w:t>ширина</w:t>
      </w:r>
      <w:r w:rsidR="00BA7D58" w:rsidRPr="00BA7D5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6328" w:rsidRPr="000A63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6328" w:rsidRPr="000A6328">
        <w:rPr>
          <w:rFonts w:ascii="Times New Roman" w:hAnsi="Times New Roman" w:cs="Times New Roman"/>
          <w:i/>
          <w:iCs/>
          <w:sz w:val="28"/>
          <w:szCs w:val="28"/>
          <w:lang w:val="ru-RU"/>
        </w:rPr>
        <w:t>length</w:t>
      </w:r>
      <w:proofErr w:type="spellEnd"/>
      <w:r w:rsidR="000A6328">
        <w:rPr>
          <w:rFonts w:ascii="Times New Roman" w:hAnsi="Times New Roman" w:cs="Times New Roman"/>
          <w:sz w:val="28"/>
          <w:szCs w:val="28"/>
        </w:rPr>
        <w:t xml:space="preserve"> </w:t>
      </w:r>
      <w:r w:rsidR="000A6328" w:rsidRPr="000A63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6328">
        <w:rPr>
          <w:rFonts w:ascii="Times New Roman" w:hAnsi="Times New Roman" w:cs="Times New Roman"/>
          <w:sz w:val="28"/>
          <w:szCs w:val="28"/>
        </w:rPr>
        <w:t>довжина</w:t>
      </w:r>
      <w:r w:rsidR="000A6328" w:rsidRPr="000A63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125A6">
        <w:rPr>
          <w:rFonts w:ascii="Times New Roman" w:hAnsi="Times New Roman" w:cs="Times New Roman"/>
          <w:sz w:val="28"/>
          <w:szCs w:val="28"/>
        </w:rPr>
        <w:t xml:space="preserve"> та</w:t>
      </w:r>
      <w:r w:rsidR="00EC25BB" w:rsidRPr="00EC2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25BB" w:rsidRPr="00EC25BB">
        <w:rPr>
          <w:rFonts w:ascii="Times New Roman" w:hAnsi="Times New Roman" w:cs="Times New Roman"/>
          <w:i/>
          <w:iCs/>
          <w:sz w:val="28"/>
          <w:szCs w:val="28"/>
          <w:lang w:val="ru-RU"/>
        </w:rPr>
        <w:t>height</w:t>
      </w:r>
      <w:proofErr w:type="spellEnd"/>
      <w:r w:rsidR="009125A6">
        <w:rPr>
          <w:rFonts w:ascii="Times New Roman" w:hAnsi="Times New Roman" w:cs="Times New Roman"/>
          <w:sz w:val="28"/>
          <w:szCs w:val="28"/>
        </w:rPr>
        <w:t xml:space="preserve"> </w:t>
      </w:r>
      <w:r w:rsidR="00EC25BB" w:rsidRPr="00EC25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125A6">
        <w:rPr>
          <w:rFonts w:ascii="Times New Roman" w:hAnsi="Times New Roman" w:cs="Times New Roman"/>
          <w:sz w:val="28"/>
          <w:szCs w:val="28"/>
        </w:rPr>
        <w:t>висота</w:t>
      </w:r>
      <w:r w:rsidR="00EC25BB" w:rsidRPr="00EC25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A106C">
        <w:rPr>
          <w:rFonts w:ascii="Times New Roman" w:hAnsi="Times New Roman" w:cs="Times New Roman"/>
          <w:sz w:val="28"/>
          <w:szCs w:val="28"/>
        </w:rPr>
        <w:t>,</w:t>
      </w:r>
      <w:r w:rsidR="00617D81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7A106C">
        <w:rPr>
          <w:rFonts w:ascii="Times New Roman" w:hAnsi="Times New Roman" w:cs="Times New Roman"/>
          <w:sz w:val="28"/>
          <w:szCs w:val="28"/>
        </w:rPr>
        <w:t xml:space="preserve"> методами </w:t>
      </w:r>
      <w:r w:rsidR="001B0D5D">
        <w:rPr>
          <w:rFonts w:ascii="Times New Roman" w:hAnsi="Times New Roman" w:cs="Times New Roman"/>
          <w:sz w:val="28"/>
          <w:szCs w:val="28"/>
        </w:rPr>
        <w:t>для вст</w:t>
      </w:r>
      <w:r w:rsidR="00AF4856">
        <w:rPr>
          <w:rFonts w:ascii="Times New Roman" w:hAnsi="Times New Roman" w:cs="Times New Roman"/>
          <w:sz w:val="28"/>
          <w:szCs w:val="28"/>
        </w:rPr>
        <w:t>ановлення та отримання значень полів</w:t>
      </w:r>
      <w:r w:rsidR="009125A6">
        <w:rPr>
          <w:rFonts w:ascii="Times New Roman" w:hAnsi="Times New Roman" w:cs="Times New Roman"/>
          <w:sz w:val="28"/>
          <w:szCs w:val="28"/>
        </w:rPr>
        <w:t xml:space="preserve">. </w:t>
      </w:r>
      <w:r w:rsidR="00AF4856">
        <w:rPr>
          <w:rFonts w:ascii="Times New Roman" w:hAnsi="Times New Roman" w:cs="Times New Roman"/>
          <w:sz w:val="28"/>
          <w:szCs w:val="28"/>
        </w:rPr>
        <w:t>Описати</w:t>
      </w:r>
      <w:r w:rsidR="004A34A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82D6F" w:rsidRPr="00DD504C">
        <w:rPr>
          <w:rFonts w:ascii="Times New Roman" w:hAnsi="Times New Roman" w:cs="Times New Roman"/>
          <w:sz w:val="28"/>
          <w:szCs w:val="28"/>
        </w:rPr>
        <w:t xml:space="preserve"> </w:t>
      </w:r>
      <w:r w:rsidR="00D82D6F" w:rsidRPr="00D82D6F">
        <w:rPr>
          <w:rFonts w:ascii="Times New Roman" w:hAnsi="Times New Roman" w:cs="Times New Roman"/>
          <w:i/>
          <w:iCs/>
          <w:sz w:val="28"/>
          <w:szCs w:val="28"/>
          <w:lang w:val="en-US"/>
        </w:rPr>
        <w:t>Volume</w:t>
      </w:r>
      <w:r w:rsidR="00D82D6F" w:rsidRPr="00DD504C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4A34A0">
        <w:rPr>
          <w:rFonts w:ascii="Times New Roman" w:hAnsi="Times New Roman" w:cs="Times New Roman"/>
          <w:sz w:val="28"/>
          <w:szCs w:val="28"/>
        </w:rPr>
        <w:t xml:space="preserve"> для обчислення об’єму коробки </w:t>
      </w:r>
      <w:r w:rsidR="004A34A0" w:rsidRPr="00EC25BB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0F3E36" w:rsidRPr="00545E0D">
        <w:rPr>
          <w:rFonts w:ascii="Times New Roman" w:hAnsi="Times New Roman" w:cs="Times New Roman"/>
          <w:sz w:val="28"/>
          <w:szCs w:val="28"/>
        </w:rPr>
        <w:t>.</w:t>
      </w:r>
      <w:r w:rsidR="00721EFB">
        <w:rPr>
          <w:rFonts w:ascii="Times New Roman" w:hAnsi="Times New Roman" w:cs="Times New Roman"/>
          <w:sz w:val="28"/>
          <w:szCs w:val="28"/>
        </w:rPr>
        <w:t xml:space="preserve"> </w:t>
      </w:r>
      <w:r w:rsidR="00D67099">
        <w:rPr>
          <w:rFonts w:ascii="Times New Roman" w:hAnsi="Times New Roman" w:cs="Times New Roman"/>
          <w:sz w:val="28"/>
          <w:szCs w:val="28"/>
        </w:rPr>
        <w:t xml:space="preserve">Визначити метод </w:t>
      </w:r>
      <w:r w:rsidR="008835E5" w:rsidRPr="008835E5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are</w:t>
      </w:r>
      <w:r w:rsidR="008835E5" w:rsidRPr="008835E5">
        <w:rPr>
          <w:rFonts w:ascii="Times New Roman" w:hAnsi="Times New Roman" w:cs="Times New Roman"/>
          <w:sz w:val="28"/>
          <w:szCs w:val="28"/>
        </w:rPr>
        <w:t>(</w:t>
      </w:r>
      <w:r w:rsidR="008835E5" w:rsidRPr="008835E5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8835E5" w:rsidRPr="008835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35E5" w:rsidRPr="008835E5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proofErr w:type="spellEnd"/>
      <w:r w:rsidR="008835E5" w:rsidRPr="008835E5">
        <w:rPr>
          <w:rFonts w:ascii="Times New Roman" w:hAnsi="Times New Roman" w:cs="Times New Roman"/>
          <w:sz w:val="28"/>
          <w:szCs w:val="28"/>
        </w:rPr>
        <w:t>)</w:t>
      </w:r>
      <w:r w:rsidR="001146CE" w:rsidRPr="001146CE">
        <w:rPr>
          <w:rFonts w:ascii="Times New Roman" w:hAnsi="Times New Roman" w:cs="Times New Roman"/>
          <w:sz w:val="28"/>
          <w:szCs w:val="28"/>
        </w:rPr>
        <w:t xml:space="preserve"> </w:t>
      </w:r>
      <w:r w:rsidR="00D67099">
        <w:rPr>
          <w:rFonts w:ascii="Times New Roman" w:hAnsi="Times New Roman" w:cs="Times New Roman"/>
          <w:sz w:val="28"/>
          <w:szCs w:val="28"/>
        </w:rPr>
        <w:t xml:space="preserve">для </w:t>
      </w:r>
      <w:r w:rsidR="008F524E">
        <w:rPr>
          <w:rFonts w:ascii="Times New Roman" w:hAnsi="Times New Roman" w:cs="Times New Roman"/>
          <w:sz w:val="28"/>
          <w:szCs w:val="28"/>
        </w:rPr>
        <w:t>порівняння</w:t>
      </w:r>
      <w:r w:rsidR="00721EFB">
        <w:rPr>
          <w:rFonts w:ascii="Times New Roman" w:hAnsi="Times New Roman" w:cs="Times New Roman"/>
          <w:sz w:val="28"/>
          <w:szCs w:val="28"/>
        </w:rPr>
        <w:t xml:space="preserve"> </w:t>
      </w:r>
      <w:r w:rsidR="008F524E">
        <w:rPr>
          <w:rFonts w:ascii="Times New Roman" w:hAnsi="Times New Roman" w:cs="Times New Roman"/>
          <w:sz w:val="28"/>
          <w:szCs w:val="28"/>
        </w:rPr>
        <w:t xml:space="preserve">об’ємів </w:t>
      </w:r>
      <w:r w:rsidR="00E32B97">
        <w:rPr>
          <w:rFonts w:ascii="Times New Roman" w:hAnsi="Times New Roman" w:cs="Times New Roman"/>
          <w:sz w:val="28"/>
          <w:szCs w:val="28"/>
        </w:rPr>
        <w:t>дв</w:t>
      </w:r>
      <w:r w:rsidR="008F524E">
        <w:rPr>
          <w:rFonts w:ascii="Times New Roman" w:hAnsi="Times New Roman" w:cs="Times New Roman"/>
          <w:sz w:val="28"/>
          <w:szCs w:val="28"/>
        </w:rPr>
        <w:t>ох</w:t>
      </w:r>
      <w:r w:rsidR="00E32B97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8F524E">
        <w:rPr>
          <w:rFonts w:ascii="Times New Roman" w:hAnsi="Times New Roman" w:cs="Times New Roman"/>
          <w:sz w:val="28"/>
          <w:szCs w:val="28"/>
        </w:rPr>
        <w:t>ів</w:t>
      </w:r>
      <w:r w:rsidR="00E32B97">
        <w:rPr>
          <w:rFonts w:ascii="Times New Roman" w:hAnsi="Times New Roman" w:cs="Times New Roman"/>
          <w:sz w:val="28"/>
          <w:szCs w:val="28"/>
        </w:rPr>
        <w:t xml:space="preserve"> </w:t>
      </w:r>
      <w:r w:rsidR="00DD504C" w:rsidRPr="00DD504C">
        <w:rPr>
          <w:rFonts w:ascii="Times New Roman" w:hAnsi="Times New Roman" w:cs="Times New Roman"/>
          <w:sz w:val="28"/>
          <w:szCs w:val="28"/>
        </w:rPr>
        <w:t>типу</w:t>
      </w:r>
      <w:r w:rsidR="00E32B97">
        <w:rPr>
          <w:rFonts w:ascii="Times New Roman" w:hAnsi="Times New Roman" w:cs="Times New Roman"/>
          <w:sz w:val="28"/>
          <w:szCs w:val="28"/>
        </w:rPr>
        <w:t xml:space="preserve"> </w:t>
      </w:r>
      <w:r w:rsidR="00E32B97" w:rsidRPr="00DD504C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573798">
        <w:rPr>
          <w:rFonts w:ascii="Times New Roman" w:hAnsi="Times New Roman" w:cs="Times New Roman"/>
          <w:sz w:val="28"/>
          <w:szCs w:val="28"/>
        </w:rPr>
        <w:t>.</w:t>
      </w:r>
    </w:p>
    <w:p w14:paraId="2A8A061C" w14:textId="77777777" w:rsidR="00E57D7C" w:rsidRPr="00E57D7C" w:rsidRDefault="00E57D7C" w:rsidP="00E57D7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B417549" w14:textId="52B2A5A8" w:rsidR="00832B69" w:rsidRPr="00E57D7C" w:rsidRDefault="00832B69" w:rsidP="00E57D7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57D7C">
        <w:rPr>
          <w:rFonts w:ascii="Times New Roman" w:hAnsi="Times New Roman" w:cs="Times New Roman"/>
          <w:b/>
          <w:i/>
          <w:sz w:val="28"/>
          <w:szCs w:val="28"/>
        </w:rPr>
        <w:t>Контрольні запитання</w:t>
      </w:r>
      <w:r w:rsidR="00D0387B" w:rsidRPr="00E57D7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D6A437" w14:textId="77777777" w:rsidR="0017439C" w:rsidRDefault="0017439C" w:rsidP="0017439C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09">
        <w:rPr>
          <w:rFonts w:ascii="Times New Roman" w:hAnsi="Times New Roman" w:cs="Times New Roman"/>
          <w:sz w:val="28"/>
          <w:szCs w:val="28"/>
        </w:rPr>
        <w:t>Що таке поле класу?</w:t>
      </w:r>
    </w:p>
    <w:p w14:paraId="6266A47A" w14:textId="77777777" w:rsidR="0017439C" w:rsidRPr="00645961" w:rsidRDefault="0017439C" w:rsidP="0017439C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61">
        <w:rPr>
          <w:rFonts w:ascii="Times New Roman" w:hAnsi="Times New Roman" w:cs="Times New Roman"/>
          <w:sz w:val="28"/>
          <w:szCs w:val="28"/>
        </w:rPr>
        <w:t>Що таке метод класу?</w:t>
      </w:r>
    </w:p>
    <w:p w14:paraId="794E7ED4" w14:textId="203980B9" w:rsidR="00AA381C" w:rsidRPr="00AA381C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Що таке конструктор?</w:t>
      </w:r>
    </w:p>
    <w:p w14:paraId="53647A95" w14:textId="22E1D53D" w:rsidR="00AA381C" w:rsidRPr="00AA381C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Навіщо потрібен конструктор?</w:t>
      </w:r>
    </w:p>
    <w:p w14:paraId="50BF91CD" w14:textId="0711B695" w:rsidR="00AA381C" w:rsidRPr="00AA381C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Як формується ім’я конструктора?</w:t>
      </w:r>
    </w:p>
    <w:p w14:paraId="5E8414CA" w14:textId="0C1E603A" w:rsidR="003C336F" w:rsidRPr="00AA381C" w:rsidRDefault="00AA381C" w:rsidP="003C336F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Що таке деструктор?</w:t>
      </w:r>
      <w:r w:rsidR="003C336F" w:rsidRPr="003C336F">
        <w:rPr>
          <w:rFonts w:ascii="Times New Roman" w:hAnsi="Times New Roman" w:cs="Times New Roman"/>
          <w:sz w:val="28"/>
          <w:szCs w:val="28"/>
        </w:rPr>
        <w:t xml:space="preserve"> </w:t>
      </w:r>
      <w:r w:rsidR="003C336F" w:rsidRPr="00AA381C">
        <w:rPr>
          <w:rFonts w:ascii="Times New Roman" w:hAnsi="Times New Roman" w:cs="Times New Roman"/>
          <w:sz w:val="28"/>
          <w:szCs w:val="28"/>
        </w:rPr>
        <w:t>Навіщо потрібен деструктор?</w:t>
      </w:r>
    </w:p>
    <w:p w14:paraId="75289091" w14:textId="11E08100" w:rsidR="00AA381C" w:rsidRPr="00AA381C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Як формується ім’я деструктора?</w:t>
      </w:r>
    </w:p>
    <w:p w14:paraId="7DB0CA22" w14:textId="5215CE2C" w:rsidR="00AA381C" w:rsidRPr="00AA381C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Що таке конструктор за замовчуванням?</w:t>
      </w:r>
    </w:p>
    <w:p w14:paraId="02478114" w14:textId="0EC3533B" w:rsidR="00AA381C" w:rsidRPr="00AA381C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Скільки конструкторів може мати клас?</w:t>
      </w:r>
    </w:p>
    <w:p w14:paraId="6715408B" w14:textId="40E4D246" w:rsidR="00303B69" w:rsidRPr="00545E0D" w:rsidRDefault="00AA381C" w:rsidP="00AA381C">
      <w:pPr>
        <w:pStyle w:val="a3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381C">
        <w:rPr>
          <w:rFonts w:ascii="Times New Roman" w:hAnsi="Times New Roman" w:cs="Times New Roman"/>
          <w:sz w:val="28"/>
          <w:szCs w:val="28"/>
        </w:rPr>
        <w:t>Скільки деструкторів може мати клас?</w:t>
      </w:r>
    </w:p>
    <w:p w14:paraId="58ABBAC8" w14:textId="77777777" w:rsidR="00832B69" w:rsidRPr="00545E0D" w:rsidRDefault="00832B69" w:rsidP="00E15E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832B69" w:rsidRPr="00545E0D" w:rsidSect="00E335E6">
      <w:footerReference w:type="default" r:id="rId11"/>
      <w:pgSz w:w="11906" w:h="16838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BDAA" w14:textId="77777777" w:rsidR="00113651" w:rsidRDefault="00113651" w:rsidP="00FE648E">
      <w:pPr>
        <w:spacing w:after="0" w:line="240" w:lineRule="auto"/>
      </w:pPr>
      <w:r>
        <w:separator/>
      </w:r>
    </w:p>
  </w:endnote>
  <w:endnote w:type="continuationSeparator" w:id="0">
    <w:p w14:paraId="7666C36F" w14:textId="77777777" w:rsidR="00113651" w:rsidRDefault="00113651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3119557C" w:rsidR="00E335E6" w:rsidRPr="00E335E6" w:rsidRDefault="00E335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3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35E6">
          <w:rPr>
            <w:rFonts w:ascii="Times New Roman" w:hAnsi="Times New Roman" w:cs="Times New Roman"/>
            <w:sz w:val="24"/>
            <w:szCs w:val="24"/>
          </w:rPr>
          <w:t>2</w: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7F17" w14:textId="77777777" w:rsidR="00113651" w:rsidRDefault="00113651" w:rsidP="00FE648E">
      <w:pPr>
        <w:spacing w:after="0" w:line="240" w:lineRule="auto"/>
      </w:pPr>
      <w:r>
        <w:separator/>
      </w:r>
    </w:p>
  </w:footnote>
  <w:footnote w:type="continuationSeparator" w:id="0">
    <w:p w14:paraId="5C2098B2" w14:textId="77777777" w:rsidR="00113651" w:rsidRDefault="00113651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32153"/>
    <w:rsid w:val="00042EC9"/>
    <w:rsid w:val="000505E5"/>
    <w:rsid w:val="00054CB1"/>
    <w:rsid w:val="0005609F"/>
    <w:rsid w:val="00065357"/>
    <w:rsid w:val="0007317C"/>
    <w:rsid w:val="000735E2"/>
    <w:rsid w:val="00073D23"/>
    <w:rsid w:val="00086A43"/>
    <w:rsid w:val="00090F60"/>
    <w:rsid w:val="00091150"/>
    <w:rsid w:val="00091D08"/>
    <w:rsid w:val="000A0D21"/>
    <w:rsid w:val="000A465E"/>
    <w:rsid w:val="000A6328"/>
    <w:rsid w:val="000A7CE4"/>
    <w:rsid w:val="000C69F7"/>
    <w:rsid w:val="000C7A41"/>
    <w:rsid w:val="000E04C0"/>
    <w:rsid w:val="000E2E2F"/>
    <w:rsid w:val="000F3E36"/>
    <w:rsid w:val="00110291"/>
    <w:rsid w:val="00113516"/>
    <w:rsid w:val="00113651"/>
    <w:rsid w:val="001146CE"/>
    <w:rsid w:val="001232AE"/>
    <w:rsid w:val="00123F92"/>
    <w:rsid w:val="001252B0"/>
    <w:rsid w:val="00145493"/>
    <w:rsid w:val="001605D7"/>
    <w:rsid w:val="00162226"/>
    <w:rsid w:val="001654B1"/>
    <w:rsid w:val="00171AC9"/>
    <w:rsid w:val="00171C42"/>
    <w:rsid w:val="0017439C"/>
    <w:rsid w:val="00186613"/>
    <w:rsid w:val="001A5D17"/>
    <w:rsid w:val="001A5D49"/>
    <w:rsid w:val="001B0D5D"/>
    <w:rsid w:val="001E1A24"/>
    <w:rsid w:val="001E39FB"/>
    <w:rsid w:val="001E58D6"/>
    <w:rsid w:val="001F329D"/>
    <w:rsid w:val="001F48C7"/>
    <w:rsid w:val="00200C3A"/>
    <w:rsid w:val="002018BD"/>
    <w:rsid w:val="00234554"/>
    <w:rsid w:val="00236C05"/>
    <w:rsid w:val="00241E6F"/>
    <w:rsid w:val="00253504"/>
    <w:rsid w:val="00260526"/>
    <w:rsid w:val="0026059A"/>
    <w:rsid w:val="00265092"/>
    <w:rsid w:val="00267922"/>
    <w:rsid w:val="0027517C"/>
    <w:rsid w:val="0028350E"/>
    <w:rsid w:val="00291982"/>
    <w:rsid w:val="00293534"/>
    <w:rsid w:val="002A6C9E"/>
    <w:rsid w:val="002B20B0"/>
    <w:rsid w:val="002B5C54"/>
    <w:rsid w:val="002C114C"/>
    <w:rsid w:val="002C3518"/>
    <w:rsid w:val="002C7594"/>
    <w:rsid w:val="002D0B42"/>
    <w:rsid w:val="002D1059"/>
    <w:rsid w:val="002D23C3"/>
    <w:rsid w:val="002D5058"/>
    <w:rsid w:val="00303B69"/>
    <w:rsid w:val="00304AB8"/>
    <w:rsid w:val="00304EA6"/>
    <w:rsid w:val="0031035C"/>
    <w:rsid w:val="00312326"/>
    <w:rsid w:val="00315A34"/>
    <w:rsid w:val="00323446"/>
    <w:rsid w:val="00330BA5"/>
    <w:rsid w:val="003314F6"/>
    <w:rsid w:val="003363E1"/>
    <w:rsid w:val="003369F7"/>
    <w:rsid w:val="00343A49"/>
    <w:rsid w:val="00350446"/>
    <w:rsid w:val="00360D57"/>
    <w:rsid w:val="00363A5B"/>
    <w:rsid w:val="0036444F"/>
    <w:rsid w:val="00372BE5"/>
    <w:rsid w:val="0038046D"/>
    <w:rsid w:val="00386E44"/>
    <w:rsid w:val="003A0F8F"/>
    <w:rsid w:val="003A2B23"/>
    <w:rsid w:val="003B6FB0"/>
    <w:rsid w:val="003C336F"/>
    <w:rsid w:val="003C4C69"/>
    <w:rsid w:val="003E0805"/>
    <w:rsid w:val="003E765C"/>
    <w:rsid w:val="003E7E46"/>
    <w:rsid w:val="003F18B1"/>
    <w:rsid w:val="0041647E"/>
    <w:rsid w:val="00430309"/>
    <w:rsid w:val="004373BD"/>
    <w:rsid w:val="00443C94"/>
    <w:rsid w:val="00445E26"/>
    <w:rsid w:val="004532C7"/>
    <w:rsid w:val="00462A3E"/>
    <w:rsid w:val="0047698E"/>
    <w:rsid w:val="00476BF0"/>
    <w:rsid w:val="00484009"/>
    <w:rsid w:val="0049027B"/>
    <w:rsid w:val="00494EF5"/>
    <w:rsid w:val="004954F1"/>
    <w:rsid w:val="004A34A0"/>
    <w:rsid w:val="004D0466"/>
    <w:rsid w:val="004D7124"/>
    <w:rsid w:val="004D7FF8"/>
    <w:rsid w:val="004E7B96"/>
    <w:rsid w:val="004F6BD8"/>
    <w:rsid w:val="0050452C"/>
    <w:rsid w:val="0051254A"/>
    <w:rsid w:val="005278FD"/>
    <w:rsid w:val="00545E0D"/>
    <w:rsid w:val="005613A9"/>
    <w:rsid w:val="00564C58"/>
    <w:rsid w:val="005702A1"/>
    <w:rsid w:val="00570D6B"/>
    <w:rsid w:val="00573798"/>
    <w:rsid w:val="005765F0"/>
    <w:rsid w:val="00587003"/>
    <w:rsid w:val="00595414"/>
    <w:rsid w:val="005A4A0F"/>
    <w:rsid w:val="005E394C"/>
    <w:rsid w:val="005F205A"/>
    <w:rsid w:val="006125A5"/>
    <w:rsid w:val="00617B9B"/>
    <w:rsid w:val="00617D81"/>
    <w:rsid w:val="00626A78"/>
    <w:rsid w:val="00634A3A"/>
    <w:rsid w:val="00641BFE"/>
    <w:rsid w:val="00645961"/>
    <w:rsid w:val="0065242F"/>
    <w:rsid w:val="00653D66"/>
    <w:rsid w:val="00654E2E"/>
    <w:rsid w:val="0066285B"/>
    <w:rsid w:val="00671BE4"/>
    <w:rsid w:val="00687FD9"/>
    <w:rsid w:val="00691B81"/>
    <w:rsid w:val="006A63D8"/>
    <w:rsid w:val="006B17E9"/>
    <w:rsid w:val="006B479A"/>
    <w:rsid w:val="006B591A"/>
    <w:rsid w:val="006B6453"/>
    <w:rsid w:val="006B765F"/>
    <w:rsid w:val="006C60F8"/>
    <w:rsid w:val="006C7521"/>
    <w:rsid w:val="006D4148"/>
    <w:rsid w:val="006D7EB2"/>
    <w:rsid w:val="006E206A"/>
    <w:rsid w:val="006E5950"/>
    <w:rsid w:val="006E6EF6"/>
    <w:rsid w:val="00700E3A"/>
    <w:rsid w:val="00712BEB"/>
    <w:rsid w:val="00721EFB"/>
    <w:rsid w:val="007326C0"/>
    <w:rsid w:val="00741275"/>
    <w:rsid w:val="00741924"/>
    <w:rsid w:val="00746C34"/>
    <w:rsid w:val="00751456"/>
    <w:rsid w:val="00753767"/>
    <w:rsid w:val="0075488A"/>
    <w:rsid w:val="007618BB"/>
    <w:rsid w:val="007645F9"/>
    <w:rsid w:val="00765E30"/>
    <w:rsid w:val="00771CDD"/>
    <w:rsid w:val="007862E0"/>
    <w:rsid w:val="0079112C"/>
    <w:rsid w:val="007A106C"/>
    <w:rsid w:val="007C22FA"/>
    <w:rsid w:val="007D3050"/>
    <w:rsid w:val="007D39B8"/>
    <w:rsid w:val="007E1020"/>
    <w:rsid w:val="007F039C"/>
    <w:rsid w:val="007F0495"/>
    <w:rsid w:val="007F2C26"/>
    <w:rsid w:val="00804A85"/>
    <w:rsid w:val="0081000C"/>
    <w:rsid w:val="00821012"/>
    <w:rsid w:val="008254B6"/>
    <w:rsid w:val="00832B69"/>
    <w:rsid w:val="00834562"/>
    <w:rsid w:val="00837745"/>
    <w:rsid w:val="00837F6E"/>
    <w:rsid w:val="00854F11"/>
    <w:rsid w:val="008648EB"/>
    <w:rsid w:val="00864F69"/>
    <w:rsid w:val="008768A8"/>
    <w:rsid w:val="00876CD0"/>
    <w:rsid w:val="00876CEE"/>
    <w:rsid w:val="008808B1"/>
    <w:rsid w:val="00880EA1"/>
    <w:rsid w:val="008835E5"/>
    <w:rsid w:val="008A4213"/>
    <w:rsid w:val="008A6143"/>
    <w:rsid w:val="008B0487"/>
    <w:rsid w:val="008B264F"/>
    <w:rsid w:val="008C6FC2"/>
    <w:rsid w:val="008C7523"/>
    <w:rsid w:val="008D3FB3"/>
    <w:rsid w:val="008D668A"/>
    <w:rsid w:val="008E06BC"/>
    <w:rsid w:val="008F318C"/>
    <w:rsid w:val="008F524E"/>
    <w:rsid w:val="0090087D"/>
    <w:rsid w:val="00911DE0"/>
    <w:rsid w:val="009125A6"/>
    <w:rsid w:val="009137D6"/>
    <w:rsid w:val="00917542"/>
    <w:rsid w:val="00931529"/>
    <w:rsid w:val="00943A47"/>
    <w:rsid w:val="00944666"/>
    <w:rsid w:val="0096573F"/>
    <w:rsid w:val="00972CD9"/>
    <w:rsid w:val="00974C17"/>
    <w:rsid w:val="00983DF5"/>
    <w:rsid w:val="00983F30"/>
    <w:rsid w:val="00984022"/>
    <w:rsid w:val="00993C77"/>
    <w:rsid w:val="00996A14"/>
    <w:rsid w:val="009A0F2E"/>
    <w:rsid w:val="009A1564"/>
    <w:rsid w:val="009B0250"/>
    <w:rsid w:val="009C011B"/>
    <w:rsid w:val="009C0ED1"/>
    <w:rsid w:val="009C520C"/>
    <w:rsid w:val="009C73EA"/>
    <w:rsid w:val="009C75C0"/>
    <w:rsid w:val="009D10D9"/>
    <w:rsid w:val="009D764F"/>
    <w:rsid w:val="009E00D3"/>
    <w:rsid w:val="009E3C95"/>
    <w:rsid w:val="009F2899"/>
    <w:rsid w:val="009F7033"/>
    <w:rsid w:val="009F7524"/>
    <w:rsid w:val="00A05ED8"/>
    <w:rsid w:val="00A063BB"/>
    <w:rsid w:val="00A1074E"/>
    <w:rsid w:val="00A1368F"/>
    <w:rsid w:val="00A1603C"/>
    <w:rsid w:val="00A21CC0"/>
    <w:rsid w:val="00A2364A"/>
    <w:rsid w:val="00A2508D"/>
    <w:rsid w:val="00A25E4F"/>
    <w:rsid w:val="00A5646C"/>
    <w:rsid w:val="00A75680"/>
    <w:rsid w:val="00A94C56"/>
    <w:rsid w:val="00A95193"/>
    <w:rsid w:val="00AA381C"/>
    <w:rsid w:val="00AA5217"/>
    <w:rsid w:val="00AB0BBA"/>
    <w:rsid w:val="00AB3BF7"/>
    <w:rsid w:val="00AB6949"/>
    <w:rsid w:val="00AD2BB0"/>
    <w:rsid w:val="00AE76F4"/>
    <w:rsid w:val="00AF4856"/>
    <w:rsid w:val="00AF4DE8"/>
    <w:rsid w:val="00AF613E"/>
    <w:rsid w:val="00B13C22"/>
    <w:rsid w:val="00B14E70"/>
    <w:rsid w:val="00B20745"/>
    <w:rsid w:val="00B27655"/>
    <w:rsid w:val="00B314EA"/>
    <w:rsid w:val="00B4013C"/>
    <w:rsid w:val="00B40F49"/>
    <w:rsid w:val="00B457A0"/>
    <w:rsid w:val="00B73A41"/>
    <w:rsid w:val="00B832BE"/>
    <w:rsid w:val="00B8488E"/>
    <w:rsid w:val="00B945FA"/>
    <w:rsid w:val="00B95419"/>
    <w:rsid w:val="00BA2E15"/>
    <w:rsid w:val="00BA5415"/>
    <w:rsid w:val="00BA570F"/>
    <w:rsid w:val="00BA7D58"/>
    <w:rsid w:val="00BB4E32"/>
    <w:rsid w:val="00BC0FDD"/>
    <w:rsid w:val="00BE225E"/>
    <w:rsid w:val="00BE3E2D"/>
    <w:rsid w:val="00C00965"/>
    <w:rsid w:val="00C04356"/>
    <w:rsid w:val="00C11676"/>
    <w:rsid w:val="00C21003"/>
    <w:rsid w:val="00C229E3"/>
    <w:rsid w:val="00C3211F"/>
    <w:rsid w:val="00C472DB"/>
    <w:rsid w:val="00C6152F"/>
    <w:rsid w:val="00C6493B"/>
    <w:rsid w:val="00C71E8A"/>
    <w:rsid w:val="00C71F5E"/>
    <w:rsid w:val="00C81C35"/>
    <w:rsid w:val="00C8595D"/>
    <w:rsid w:val="00C9375A"/>
    <w:rsid w:val="00CA2DAD"/>
    <w:rsid w:val="00CA4C5A"/>
    <w:rsid w:val="00CB4BAB"/>
    <w:rsid w:val="00CD09EE"/>
    <w:rsid w:val="00CD1565"/>
    <w:rsid w:val="00CE2780"/>
    <w:rsid w:val="00CE7BD3"/>
    <w:rsid w:val="00CF0425"/>
    <w:rsid w:val="00CF2E65"/>
    <w:rsid w:val="00CF4281"/>
    <w:rsid w:val="00D0387B"/>
    <w:rsid w:val="00D17E53"/>
    <w:rsid w:val="00D23AC9"/>
    <w:rsid w:val="00D251C5"/>
    <w:rsid w:val="00D25C66"/>
    <w:rsid w:val="00D3204F"/>
    <w:rsid w:val="00D41C15"/>
    <w:rsid w:val="00D45C2A"/>
    <w:rsid w:val="00D52AB9"/>
    <w:rsid w:val="00D67099"/>
    <w:rsid w:val="00D82630"/>
    <w:rsid w:val="00D82D6F"/>
    <w:rsid w:val="00D84AE8"/>
    <w:rsid w:val="00D87D98"/>
    <w:rsid w:val="00D9581F"/>
    <w:rsid w:val="00D97644"/>
    <w:rsid w:val="00DA1ED3"/>
    <w:rsid w:val="00DD209D"/>
    <w:rsid w:val="00DD504C"/>
    <w:rsid w:val="00DD6B5E"/>
    <w:rsid w:val="00DE456C"/>
    <w:rsid w:val="00DE6F57"/>
    <w:rsid w:val="00DF4E66"/>
    <w:rsid w:val="00DF7A39"/>
    <w:rsid w:val="00DF7F8F"/>
    <w:rsid w:val="00E11BBF"/>
    <w:rsid w:val="00E13968"/>
    <w:rsid w:val="00E15E19"/>
    <w:rsid w:val="00E32B97"/>
    <w:rsid w:val="00E33412"/>
    <w:rsid w:val="00E335E6"/>
    <w:rsid w:val="00E377EC"/>
    <w:rsid w:val="00E41E13"/>
    <w:rsid w:val="00E46A97"/>
    <w:rsid w:val="00E51FF3"/>
    <w:rsid w:val="00E53348"/>
    <w:rsid w:val="00E5497C"/>
    <w:rsid w:val="00E57D7C"/>
    <w:rsid w:val="00E66A17"/>
    <w:rsid w:val="00E804C5"/>
    <w:rsid w:val="00E819E7"/>
    <w:rsid w:val="00E83753"/>
    <w:rsid w:val="00E871D5"/>
    <w:rsid w:val="00EA5079"/>
    <w:rsid w:val="00EC25BB"/>
    <w:rsid w:val="00ED062A"/>
    <w:rsid w:val="00ED2BC6"/>
    <w:rsid w:val="00ED449D"/>
    <w:rsid w:val="00ED4702"/>
    <w:rsid w:val="00EE148C"/>
    <w:rsid w:val="00EE1E5B"/>
    <w:rsid w:val="00EE4F20"/>
    <w:rsid w:val="00EF4976"/>
    <w:rsid w:val="00EF4B86"/>
    <w:rsid w:val="00F0690C"/>
    <w:rsid w:val="00F10D7B"/>
    <w:rsid w:val="00F158B0"/>
    <w:rsid w:val="00F22A28"/>
    <w:rsid w:val="00F35513"/>
    <w:rsid w:val="00F3573A"/>
    <w:rsid w:val="00F37BDD"/>
    <w:rsid w:val="00F43E7E"/>
    <w:rsid w:val="00F90D69"/>
    <w:rsid w:val="00F91B9E"/>
    <w:rsid w:val="00F91CF7"/>
    <w:rsid w:val="00F93870"/>
    <w:rsid w:val="00F97185"/>
    <w:rsid w:val="00FA077B"/>
    <w:rsid w:val="00FC2A56"/>
    <w:rsid w:val="00FC742F"/>
    <w:rsid w:val="00FD7695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semiHidden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217B-465A-4B1B-A636-AF66BA9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Наталія Щур</cp:lastModifiedBy>
  <cp:revision>65</cp:revision>
  <cp:lastPrinted>2018-10-10T06:51:00Z</cp:lastPrinted>
  <dcterms:created xsi:type="dcterms:W3CDTF">2019-09-08T20:51:00Z</dcterms:created>
  <dcterms:modified xsi:type="dcterms:W3CDTF">2019-09-16T06:02:00Z</dcterms:modified>
</cp:coreProperties>
</file>